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4B9A4A60" w:rsidR="001F3DD2" w:rsidRDefault="00271A8E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>
        <w:rPr>
          <w:rFonts w:ascii="Courier New" w:hAnsi="Courier New" w:cs="Courier New"/>
          <w:b/>
        </w:rPr>
        <w:t>20</w:t>
      </w:r>
      <w:r w:rsidR="00EB4BFC">
        <w:rPr>
          <w:rFonts w:ascii="Courier New" w:hAnsi="Courier New" w:cs="Courier New"/>
          <w:b/>
        </w:rPr>
        <w:t>-</w:t>
      </w:r>
      <w:r w:rsidR="009D1410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1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74E6C19" w:rsidR="00493348" w:rsidRDefault="00493091" w:rsidP="004D657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</w:p>
    <w:p w14:paraId="6DF38972" w14:textId="1E0DD6B0" w:rsidR="00667331" w:rsidRPr="00667331" w:rsidRDefault="00667331" w:rsidP="006673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667331">
        <w:rPr>
          <w:rFonts w:ascii="Arial" w:hAnsi="Arial" w:cs="Arial"/>
          <w:color w:val="auto"/>
          <w:lang w:val="es-AR"/>
        </w:rPr>
        <w:t>Tecnología Work Out S.A.</w:t>
      </w:r>
      <w:r w:rsidRPr="00667331">
        <w:rPr>
          <w:rFonts w:ascii="Arial" w:hAnsi="Arial" w:cs="Arial"/>
          <w:color w:val="auto"/>
          <w:lang w:val="es-AR"/>
        </w:rPr>
        <w:t xml:space="preserve"> miembro</w:t>
      </w:r>
      <w:r>
        <w:rPr>
          <w:rFonts w:ascii="Arial" w:hAnsi="Arial" w:cs="Arial"/>
          <w:color w:val="auto"/>
          <w:lang w:val="es-AR"/>
        </w:rPr>
        <w:t xml:space="preserve"> de La Plata pero que conserva esa conexión.</w:t>
      </w:r>
    </w:p>
    <w:p w14:paraId="4EAA6C8A" w14:textId="02EE5A6C" w:rsidR="00EB4BFC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</w:p>
    <w:p w14:paraId="6784AB80" w14:textId="0D0FA0A1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17608962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>Otros: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2B2E3F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F346815" w14:textId="77777777" w:rsidR="0070548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</w:p>
    <w:p w14:paraId="741B161F" w14:textId="77777777" w:rsidR="004B730B" w:rsidRDefault="004B730B" w:rsidP="004B730B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  <w:lang w:val="es-AR"/>
        </w:rPr>
      </w:pPr>
    </w:p>
    <w:p w14:paraId="2C710039" w14:textId="77777777" w:rsidR="004B730B" w:rsidRDefault="004B730B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DAD1970" w14:textId="250C83E2" w:rsidR="000825D7" w:rsidRDefault="003D16B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Socios que deban más de 3 facturas</w:t>
      </w:r>
    </w:p>
    <w:p w14:paraId="23248CD5" w14:textId="6EAEA76E" w:rsidR="00A641CC" w:rsidRDefault="00A641CC" w:rsidP="00A641CC">
      <w:pPr>
        <w:pStyle w:val="Prrafodelista"/>
        <w:numPr>
          <w:ilvl w:val="1"/>
          <w:numId w:val="2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  <w:lang w:val="es-AR"/>
        </w:rPr>
      </w:pPr>
    </w:p>
    <w:p w14:paraId="05828210" w14:textId="2848F4FE" w:rsidR="008C6874" w:rsidRPr="00D45171" w:rsidRDefault="00D45171" w:rsidP="00781EB2">
      <w:pPr>
        <w:pStyle w:val="Prrafodelista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Breve</w:t>
      </w:r>
      <w:r w:rsidR="00781EB2">
        <w:rPr>
          <w:rFonts w:ascii="Arial" w:hAnsi="Arial" w:cs="Arial"/>
          <w:b/>
          <w:bCs/>
          <w:color w:val="auto"/>
          <w:lang w:val="es-AR"/>
        </w:rPr>
        <w:t xml:space="preserve"> </w:t>
      </w:r>
      <w:r>
        <w:rPr>
          <w:rFonts w:ascii="Arial" w:hAnsi="Arial" w:cs="Arial"/>
          <w:b/>
          <w:bCs/>
          <w:color w:val="auto"/>
          <w:lang w:val="es-AR"/>
        </w:rPr>
        <w:t xml:space="preserve">reporte </w:t>
      </w:r>
      <w:r w:rsidR="00AA3D2A" w:rsidRPr="00D45171">
        <w:rPr>
          <w:rFonts w:ascii="Arial" w:hAnsi="Arial" w:cs="Arial"/>
          <w:b/>
          <w:bCs/>
          <w:color w:val="auto"/>
        </w:rPr>
        <w:t>Política de alquileres de direcciones IPv4</w:t>
      </w:r>
      <w:r w:rsidR="008C6874">
        <w:rPr>
          <w:rFonts w:ascii="Arial" w:hAnsi="Arial" w:cs="Arial"/>
          <w:b/>
          <w:bCs/>
          <w:color w:val="auto"/>
        </w:rPr>
        <w:t xml:space="preserve">. </w:t>
      </w:r>
    </w:p>
    <w:p w14:paraId="70B8E1FE" w14:textId="77777777" w:rsidR="000825D7" w:rsidRPr="008C6874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  <w:lang w:val="es-AR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5B80DE60" w14:textId="41A68161" w:rsidR="00256103" w:rsidRPr="00F701B8" w:rsidRDefault="004858FE" w:rsidP="00F701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</w:p>
    <w:p w14:paraId="53CFEA62" w14:textId="0CA2C589" w:rsidR="000825D7" w:rsidRPr="0052657A" w:rsidRDefault="00E72BFF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Status</w:t>
      </w:r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4FAC5836" w14:textId="2EF2659F" w:rsidR="00F368C9" w:rsidRPr="00891C9B" w:rsidRDefault="00F368C9" w:rsidP="00E16EA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 xml:space="preserve">s miembro a miembro </w:t>
      </w:r>
      <w:r w:rsidR="0052657A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Plan d</w:t>
      </w:r>
      <w:r w:rsidR="0052657A" w:rsidRPr="006920FB">
        <w:rPr>
          <w:rFonts w:ascii="Arial" w:hAnsi="Arial" w:cs="Arial"/>
          <w:color w:val="auto"/>
          <w:lang w:val="es-AR"/>
        </w:rPr>
        <w:t>e migraciones</w:t>
      </w:r>
      <w:r w:rsidR="006920FB" w:rsidRPr="006920FB">
        <w:rPr>
          <w:rFonts w:ascii="Arial" w:hAnsi="Arial" w:cs="Arial"/>
          <w:color w:val="auto"/>
          <w:lang w:val="es-AR"/>
        </w:rPr>
        <w:t xml:space="preserve"> (On Hold hasta llegada de materiales de punto 3. </w:t>
      </w:r>
      <w:r w:rsidR="00E16EA3" w:rsidRPr="002E0D93">
        <w:rPr>
          <w:rFonts w:ascii="Arial" w:hAnsi="Arial" w:cs="Arial"/>
          <w:b/>
          <w:bCs/>
          <w:color w:val="auto"/>
          <w:lang w:val="es-AR"/>
        </w:rPr>
        <w:t>Status</w:t>
      </w:r>
      <w:r w:rsidR="00F701B8" w:rsidRPr="002E0D93">
        <w:rPr>
          <w:rFonts w:ascii="Arial" w:hAnsi="Arial" w:cs="Arial"/>
          <w:b/>
          <w:bCs/>
          <w:color w:val="auto"/>
          <w:lang w:val="es-AR"/>
        </w:rPr>
        <w:t>.</w:t>
      </w:r>
    </w:p>
    <w:p w14:paraId="15DF4B1B" w14:textId="77777777" w:rsidR="006920FB" w:rsidRDefault="000825D7" w:rsidP="006920FB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</w:t>
      </w:r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6A0EA4">
        <w:rPr>
          <w:rFonts w:ascii="Arial" w:hAnsi="Arial" w:cs="Arial"/>
          <w:b/>
          <w:bCs/>
          <w:color w:val="auto"/>
          <w:lang w:val="es-AR"/>
        </w:rPr>
        <w:t>.</w:t>
      </w:r>
    </w:p>
    <w:p w14:paraId="219E69BD" w14:textId="614E59FE" w:rsidR="00392D03" w:rsidRPr="006920FB" w:rsidRDefault="00392D03" w:rsidP="006920FB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6920FB">
        <w:rPr>
          <w:rFonts w:ascii="Arial" w:hAnsi="Arial" w:cs="Arial"/>
          <w:color w:val="auto"/>
          <w:lang w:val="es-AR"/>
        </w:rPr>
        <w:t>C</w:t>
      </w:r>
      <w:r w:rsidR="00921863" w:rsidRPr="006920FB">
        <w:rPr>
          <w:rFonts w:ascii="Arial" w:hAnsi="Arial" w:cs="Arial"/>
          <w:color w:val="auto"/>
          <w:lang w:val="es-AR"/>
        </w:rPr>
        <w:t>ompra de Cassetes y cables por 8 KUSD.</w:t>
      </w:r>
      <w:r w:rsidRPr="006920FB">
        <w:rPr>
          <w:rFonts w:ascii="Arial" w:hAnsi="Arial" w:cs="Arial"/>
          <w:color w:val="auto"/>
          <w:lang w:val="es-AR"/>
        </w:rPr>
        <w:t xml:space="preserve"> </w:t>
      </w:r>
      <w:r w:rsidRPr="006920FB">
        <w:rPr>
          <w:rFonts w:ascii="Arial" w:hAnsi="Arial" w:cs="Arial"/>
          <w:b/>
          <w:bCs/>
          <w:color w:val="auto"/>
          <w:lang w:val="es-AR"/>
        </w:rPr>
        <w:t>Status</w:t>
      </w:r>
    </w:p>
    <w:p w14:paraId="59CB117A" w14:textId="47494EEE" w:rsidR="007657C2" w:rsidRPr="00392D03" w:rsidRDefault="00E72BFF" w:rsidP="00392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ntratación empresa de limpieza </w:t>
      </w:r>
      <w:r w:rsidR="00392D03">
        <w:rPr>
          <w:rFonts w:ascii="Arial" w:hAnsi="Arial" w:cs="Arial"/>
          <w:color w:val="auto"/>
          <w:lang w:val="es-AR"/>
        </w:rPr>
        <w:t>de sala.</w:t>
      </w:r>
      <w:r w:rsidR="00852B7D">
        <w:rPr>
          <w:rFonts w:ascii="Arial" w:hAnsi="Arial" w:cs="Arial"/>
          <w:color w:val="auto"/>
          <w:lang w:val="es-AR"/>
        </w:rPr>
        <w:t xml:space="preserve"> </w:t>
      </w:r>
      <w:r w:rsidR="00927ACE" w:rsidRPr="00927ACE">
        <w:rPr>
          <w:rFonts w:ascii="Arial" w:hAnsi="Arial" w:cs="Arial"/>
          <w:b/>
          <w:bCs/>
          <w:color w:val="auto"/>
          <w:lang w:val="es-AR"/>
        </w:rPr>
        <w:t>Status.</w:t>
      </w:r>
    </w:p>
    <w:p w14:paraId="61EC4695" w14:textId="6265DAE6" w:rsidR="00B31166" w:rsidRDefault="00E16EA3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ambio de AA. </w:t>
      </w:r>
      <w:r w:rsidRPr="00E16EA3">
        <w:rPr>
          <w:rFonts w:ascii="Arial" w:hAnsi="Arial" w:cs="Arial"/>
          <w:b/>
          <w:bCs/>
          <w:color w:val="auto"/>
          <w:lang w:val="es-AR"/>
        </w:rPr>
        <w:t>Status</w:t>
      </w:r>
      <w:r w:rsidR="009C5BFA">
        <w:rPr>
          <w:rFonts w:ascii="Arial" w:hAnsi="Arial" w:cs="Arial"/>
          <w:color w:val="auto"/>
          <w:lang w:val="es-AR"/>
        </w:rPr>
        <w:t>.</w:t>
      </w:r>
    </w:p>
    <w:p w14:paraId="0D07738F" w14:textId="4D7A1D62" w:rsidR="002B2E3F" w:rsidRPr="002B2E3F" w:rsidRDefault="0062048A" w:rsidP="002B2E3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927ACE">
        <w:rPr>
          <w:rFonts w:ascii="Arial" w:hAnsi="Arial" w:cs="Arial"/>
          <w:color w:val="auto"/>
          <w:lang w:val="es-AR"/>
        </w:rPr>
        <w:t xml:space="preserve">Novedades sobre </w:t>
      </w:r>
      <w:r w:rsidR="004858FE" w:rsidRPr="00927ACE">
        <w:rPr>
          <w:rFonts w:ascii="Arial" w:hAnsi="Arial" w:cs="Arial"/>
          <w:color w:val="auto"/>
          <w:lang w:val="es-AR"/>
        </w:rPr>
        <w:t>PATs</w:t>
      </w:r>
      <w:r w:rsidR="006D4593" w:rsidRPr="00927ACE">
        <w:rPr>
          <w:rFonts w:ascii="Arial" w:hAnsi="Arial" w:cs="Arial"/>
          <w:color w:val="auto"/>
          <w:lang w:val="es-AR"/>
        </w:rPr>
        <w:t>.</w:t>
      </w:r>
      <w:r w:rsidR="00A432A7" w:rsidRPr="00927ACE">
        <w:rPr>
          <w:rFonts w:ascii="Arial" w:hAnsi="Arial" w:cs="Arial"/>
          <w:color w:val="auto"/>
          <w:lang w:val="es-AR"/>
        </w:rPr>
        <w:t xml:space="preserve"> </w:t>
      </w:r>
      <w:r w:rsidR="00E16EA3" w:rsidRPr="0062048A">
        <w:rPr>
          <w:rFonts w:ascii="Arial" w:hAnsi="Arial" w:cs="Arial"/>
          <w:b/>
          <w:bCs/>
          <w:color w:val="auto"/>
          <w:lang w:val="es-AR"/>
        </w:rPr>
        <w:t>Status</w:t>
      </w:r>
      <w:r w:rsidR="00927ACE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852B7D">
        <w:rPr>
          <w:rFonts w:ascii="Arial" w:hAnsi="Arial" w:cs="Arial"/>
          <w:b/>
          <w:bCs/>
          <w:color w:val="auto"/>
          <w:lang w:val="es-AR"/>
        </w:rPr>
        <w:t>de mudanzas a VXLAN.</w:t>
      </w:r>
      <w:r w:rsidR="00EA3587" w:rsidRPr="0062048A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AD02AA" w:rsidRPr="0062048A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2B06E745" w14:textId="77777777" w:rsidR="002B2E3F" w:rsidRPr="002B2E3F" w:rsidRDefault="002B2E3F" w:rsidP="002B2E3F">
      <w:pPr>
        <w:pStyle w:val="Prrafodelista"/>
        <w:ind w:left="360"/>
        <w:rPr>
          <w:rFonts w:ascii="Arial" w:hAnsi="Arial" w:cs="Arial"/>
          <w:color w:val="auto"/>
          <w:u w:val="single"/>
          <w:lang w:val="es-AR"/>
        </w:rPr>
      </w:pPr>
    </w:p>
    <w:p w14:paraId="1DB87B3C" w14:textId="675B0CCC" w:rsidR="004858FE" w:rsidRPr="002B2E3F" w:rsidRDefault="004858FE" w:rsidP="002B2E3F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B2E3F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DDA4718" w14:textId="0059DD8D" w:rsidR="006C3848" w:rsidRPr="00814C44" w:rsidRDefault="00814C44" w:rsidP="00814C44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resentación de plan frente a cortes de energía o afines.</w:t>
      </w:r>
    </w:p>
    <w:p w14:paraId="1FDC0514" w14:textId="77777777" w:rsidR="006C3848" w:rsidRPr="006C3848" w:rsidRDefault="006C3848" w:rsidP="006C3848">
      <w:pPr>
        <w:pStyle w:val="Prrafodelista"/>
        <w:ind w:left="1069"/>
        <w:rPr>
          <w:rFonts w:ascii="Arial" w:hAnsi="Arial" w:cs="Arial"/>
          <w:b/>
          <w:bCs/>
          <w:color w:val="auto"/>
          <w:lang w:val="es-AR"/>
        </w:rPr>
      </w:pPr>
    </w:p>
    <w:p w14:paraId="1F19970E" w14:textId="2DBBFCBF" w:rsidR="002F3D1C" w:rsidRPr="00856350" w:rsidRDefault="008E0EB7" w:rsidP="002F3D1C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u w:val="single"/>
          <w:lang w:val="es-AR"/>
        </w:rPr>
        <w:t>Proyecto nueva matriz</w:t>
      </w:r>
      <w:r w:rsidR="000A0EEC" w:rsidRPr="00856350">
        <w:rPr>
          <w:rFonts w:ascii="Arial" w:hAnsi="Arial" w:cs="Arial"/>
          <w:b/>
          <w:bCs/>
          <w:color w:val="auto"/>
          <w:u w:val="single"/>
          <w:lang w:val="es-AR"/>
        </w:rPr>
        <w:t>.</w:t>
      </w:r>
    </w:p>
    <w:p w14:paraId="38F1803C" w14:textId="0A669487" w:rsidR="004052E6" w:rsidRDefault="004052E6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1F7F8DD2" w14:textId="0AC90645" w:rsidR="00392D03" w:rsidRDefault="00392D03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 w:rsidRPr="00392D03">
        <w:rPr>
          <w:rFonts w:ascii="Arial" w:hAnsi="Arial" w:cs="Arial"/>
          <w:color w:val="auto"/>
          <w:u w:val="single"/>
          <w:lang w:val="es-AR"/>
        </w:rPr>
        <w:t>Resumen última reunión (septiembre)</w:t>
      </w:r>
      <w:r>
        <w:rPr>
          <w:rFonts w:ascii="Arial" w:hAnsi="Arial" w:cs="Arial"/>
          <w:color w:val="auto"/>
          <w:lang w:val="es-AR"/>
        </w:rPr>
        <w:t>.</w:t>
      </w:r>
    </w:p>
    <w:p w14:paraId="2A7BB287" w14:textId="76D9E051" w:rsidR="004B7269" w:rsidRDefault="004B7269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espués de homologación, armado del esquema de equipos y ópticas y renegociación, los valores del proyecto ascienden a 425KUSD ya considerando los descuentos conseguidos en la última negociación.</w:t>
      </w:r>
    </w:p>
    <w:p w14:paraId="7467414C" w14:textId="6922E7C6" w:rsidR="004B7269" w:rsidRDefault="004B7269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En virtud de la caja, riesgos devaluatorios y necesidad de avanzar en el proyecto, la mesa define unánimemente con los presentes y remotos:</w:t>
      </w:r>
    </w:p>
    <w:p w14:paraId="4BA55662" w14:textId="1CCFE5A9" w:rsidR="004B7269" w:rsidRDefault="004B7269" w:rsidP="004B7269">
      <w:pPr>
        <w:pStyle w:val="Prrafodelista"/>
        <w:numPr>
          <w:ilvl w:val="0"/>
          <w:numId w:val="2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vanzar con la compra de equipamiento Arista por 250KUSD.</w:t>
      </w:r>
    </w:p>
    <w:p w14:paraId="7A380C7E" w14:textId="170ED156" w:rsidR="004B7269" w:rsidRDefault="004B7269" w:rsidP="004B7269">
      <w:pPr>
        <w:pStyle w:val="Prrafodelista"/>
        <w:numPr>
          <w:ilvl w:val="0"/>
          <w:numId w:val="2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ar el adelanto de 30% o si el proveedor aceptara mayor porcentaje.</w:t>
      </w:r>
    </w:p>
    <w:p w14:paraId="3D3352A6" w14:textId="6E8B8143" w:rsidR="004B7269" w:rsidRDefault="004B7269" w:rsidP="004B7269">
      <w:pPr>
        <w:pStyle w:val="Prrafodelista"/>
        <w:numPr>
          <w:ilvl w:val="0"/>
          <w:numId w:val="2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lastRenderedPageBreak/>
        <w:t>Postergar el análisis de la parte óptica que con el escenario actual es de 176KUSD. Se buscará optimizar mientras entendemos cómo se mueven las variables de tipo de cambio.</w:t>
      </w:r>
    </w:p>
    <w:p w14:paraId="5C936346" w14:textId="73151EC6" w:rsidR="00224309" w:rsidRPr="00CD0753" w:rsidRDefault="00224309" w:rsidP="00224309">
      <w:pPr>
        <w:ind w:left="1800"/>
        <w:rPr>
          <w:rFonts w:ascii="Arial" w:hAnsi="Arial" w:cs="Arial"/>
          <w:b/>
          <w:bCs/>
          <w:color w:val="auto"/>
          <w:lang w:val="es-AR"/>
        </w:rPr>
      </w:pPr>
      <w:r w:rsidRPr="00CD0753">
        <w:rPr>
          <w:rFonts w:ascii="Arial" w:hAnsi="Arial" w:cs="Arial"/>
          <w:b/>
          <w:bCs/>
          <w:color w:val="auto"/>
          <w:lang w:val="es-AR"/>
        </w:rPr>
        <w:t>Revisar:</w:t>
      </w:r>
    </w:p>
    <w:p w14:paraId="23BDF523" w14:textId="12952019" w:rsidR="00224309" w:rsidRPr="00CD0753" w:rsidRDefault="00224309" w:rsidP="00224309">
      <w:pPr>
        <w:pStyle w:val="Prrafodelista"/>
        <w:numPr>
          <w:ilvl w:val="0"/>
          <w:numId w:val="23"/>
        </w:numPr>
        <w:rPr>
          <w:rFonts w:ascii="Arial" w:hAnsi="Arial" w:cs="Arial"/>
          <w:b/>
          <w:bCs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Status compras y pagos.</w:t>
      </w:r>
      <w:r w:rsidR="00D62BFE" w:rsidRPr="00814C44">
        <w:rPr>
          <w:rFonts w:ascii="Arial" w:hAnsi="Arial" w:cs="Arial"/>
          <w:color w:val="auto"/>
          <w:lang w:val="es-AR"/>
        </w:rPr>
        <w:t xml:space="preserve"> </w:t>
      </w:r>
      <w:r w:rsidR="00D62BFE">
        <w:rPr>
          <w:rFonts w:ascii="Arial" w:hAnsi="Arial" w:cs="Arial"/>
          <w:b/>
          <w:bCs/>
          <w:color w:val="auto"/>
          <w:lang w:val="es-AR"/>
        </w:rPr>
        <w:t>Se espera fecha de entrega.</w:t>
      </w:r>
    </w:p>
    <w:p w14:paraId="39538D6E" w14:textId="6AE8DD31" w:rsidR="00224309" w:rsidRPr="00224309" w:rsidRDefault="00224309" w:rsidP="00224309">
      <w:pPr>
        <w:pStyle w:val="Prrafodelista"/>
        <w:numPr>
          <w:ilvl w:val="0"/>
          <w:numId w:val="23"/>
        </w:numPr>
        <w:rPr>
          <w:rFonts w:ascii="Arial" w:hAnsi="Arial" w:cs="Arial"/>
          <w:color w:val="auto"/>
          <w:lang w:val="es-AR"/>
        </w:rPr>
      </w:pPr>
      <w:r w:rsidRPr="00CD0753">
        <w:rPr>
          <w:rFonts w:ascii="Arial" w:hAnsi="Arial" w:cs="Arial"/>
          <w:b/>
          <w:bCs/>
          <w:color w:val="auto"/>
          <w:lang w:val="es-AR"/>
        </w:rPr>
        <w:t>Decisión sobre las ópticas</w:t>
      </w:r>
      <w:r>
        <w:rPr>
          <w:rFonts w:ascii="Arial" w:hAnsi="Arial" w:cs="Arial"/>
          <w:color w:val="auto"/>
          <w:lang w:val="es-AR"/>
        </w:rPr>
        <w:t>.</w:t>
      </w:r>
      <w:r w:rsidR="008C6874">
        <w:rPr>
          <w:rFonts w:ascii="Arial" w:hAnsi="Arial" w:cs="Arial"/>
          <w:color w:val="auto"/>
          <w:lang w:val="es-AR"/>
        </w:rPr>
        <w:t xml:space="preserve"> </w:t>
      </w:r>
      <w:r w:rsidR="00814C44">
        <w:rPr>
          <w:rFonts w:ascii="Arial" w:hAnsi="Arial" w:cs="Arial"/>
          <w:color w:val="auto"/>
          <w:lang w:val="es-AR"/>
        </w:rPr>
        <w:t>Revisión de opciones de cara a decisión de compra.</w:t>
      </w:r>
    </w:p>
    <w:p w14:paraId="68B369AF" w14:textId="77777777" w:rsidR="004B7269" w:rsidRDefault="004B7269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07DA8138" w14:textId="0FC51663" w:rsidR="00CD0753" w:rsidRPr="00814C44" w:rsidRDefault="00CD0753" w:rsidP="00CD075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Lineamientos Budget 2026</w:t>
      </w:r>
      <w:r w:rsidR="00814C44" w:rsidRPr="00814C44">
        <w:rPr>
          <w:rFonts w:ascii="Arial" w:hAnsi="Arial" w:cs="Arial"/>
          <w:color w:val="auto"/>
          <w:lang w:val="es-AR"/>
        </w:rPr>
        <w:t xml:space="preserve"> – estimaciones presupuestarias.</w:t>
      </w:r>
    </w:p>
    <w:p w14:paraId="791606C8" w14:textId="18ED0C6B" w:rsidR="00DD3859" w:rsidRPr="00814C44" w:rsidRDefault="00DD3859" w:rsidP="00DD385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Necesidad de Servers</w:t>
      </w:r>
    </w:p>
    <w:p w14:paraId="41D42FD7" w14:textId="6B51E48F" w:rsidR="00DD3859" w:rsidRPr="00814C44" w:rsidRDefault="00DD3859" w:rsidP="00DD385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AA</w:t>
      </w:r>
      <w:r w:rsidR="007F0BA0" w:rsidRPr="00814C44">
        <w:rPr>
          <w:rFonts w:ascii="Arial" w:hAnsi="Arial" w:cs="Arial"/>
          <w:color w:val="auto"/>
          <w:lang w:val="es-AR"/>
        </w:rPr>
        <w:t xml:space="preserve"> x 2</w:t>
      </w:r>
    </w:p>
    <w:p w14:paraId="4D9A86B4" w14:textId="75155B8E" w:rsidR="00DD3859" w:rsidRPr="00814C44" w:rsidRDefault="00DD3859" w:rsidP="00DD385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Switches y ópticas.</w:t>
      </w:r>
    </w:p>
    <w:p w14:paraId="1CA07D5C" w14:textId="47ADB07D" w:rsidR="007F0BA0" w:rsidRPr="00814C44" w:rsidRDefault="007F0BA0" w:rsidP="00DD385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Baterias den 2027</w:t>
      </w:r>
    </w:p>
    <w:p w14:paraId="65D0D7C6" w14:textId="13094BF1" w:rsidR="007F0BA0" w:rsidRDefault="007F0BA0" w:rsidP="00DD3859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Meetme room condicional.</w:t>
      </w:r>
    </w:p>
    <w:p w14:paraId="445C330B" w14:textId="6B602D54" w:rsidR="00F701B8" w:rsidRPr="00EA6508" w:rsidRDefault="00F701B8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OS/EOL 1Gbps.</w:t>
      </w:r>
      <w:r>
        <w:rPr>
          <w:rFonts w:ascii="Arial" w:hAnsi="Arial" w:cs="Arial"/>
          <w:color w:val="auto"/>
          <w:lang w:val="es-AR"/>
        </w:rPr>
        <w:t xml:space="preserve"> </w:t>
      </w:r>
      <w:r w:rsidR="00814C44">
        <w:rPr>
          <w:rFonts w:ascii="Arial" w:hAnsi="Arial" w:cs="Arial"/>
          <w:color w:val="auto"/>
          <w:lang w:val="es-AR"/>
        </w:rPr>
        <w:t>Se transcribe los topicos discutido reunión pasada para antecedentes de la discusión pata poder abordarlos en esta.</w:t>
      </w:r>
    </w:p>
    <w:p w14:paraId="3317226E" w14:textId="3CC29F34" w:rsidR="00EA6508" w:rsidRDefault="00FD4096" w:rsidP="00EA6508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a necesidad de mantener 1G</w:t>
      </w:r>
    </w:p>
    <w:p w14:paraId="07C1FC25" w14:textId="49FD7B0A" w:rsidR="00FD4096" w:rsidRDefault="00FD4096" w:rsidP="00EA6508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Los </w:t>
      </w:r>
      <w:r w:rsidR="00D1492C">
        <w:rPr>
          <w:rFonts w:ascii="Arial" w:hAnsi="Arial" w:cs="Arial"/>
          <w:b/>
          <w:bCs/>
          <w:color w:val="auto"/>
          <w:lang w:val="es-AR"/>
        </w:rPr>
        <w:t>saltos intermedios</w:t>
      </w:r>
      <w:r>
        <w:rPr>
          <w:rFonts w:ascii="Arial" w:hAnsi="Arial" w:cs="Arial"/>
          <w:b/>
          <w:bCs/>
          <w:color w:val="auto"/>
          <w:lang w:val="es-AR"/>
        </w:rPr>
        <w:t xml:space="preserve"> de 1G a 10G</w:t>
      </w:r>
      <w:r w:rsidR="00D1492C">
        <w:rPr>
          <w:rFonts w:ascii="Arial" w:hAnsi="Arial" w:cs="Arial"/>
          <w:b/>
          <w:bCs/>
          <w:color w:val="auto"/>
          <w:lang w:val="es-AR"/>
        </w:rPr>
        <w:t xml:space="preserve"> pensando en el uso de puertos.</w:t>
      </w:r>
    </w:p>
    <w:p w14:paraId="77DE5375" w14:textId="3CBCC3B4" w:rsidR="00D1492C" w:rsidRDefault="00D1492C" w:rsidP="00EA6508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l esquema de cobro por tráfico.</w:t>
      </w:r>
    </w:p>
    <w:p w14:paraId="0F7171E0" w14:textId="6AD52E0A" w:rsidR="00D1492C" w:rsidRPr="00DD3859" w:rsidRDefault="00D1492C" w:rsidP="00EA6508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e analizará la próxima reunión del EOL de 2G y 4G a través de uso de múltiples puertas de 1G.</w:t>
      </w:r>
    </w:p>
    <w:p w14:paraId="5A9B98E3" w14:textId="77777777" w:rsidR="00781B9E" w:rsidRDefault="00DD3859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Apertura de Filtros. </w:t>
      </w:r>
    </w:p>
    <w:p w14:paraId="2DDC441E" w14:textId="77777777" w:rsidR="00781B9E" w:rsidRDefault="00781B9E" w:rsidP="00781B9E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Resultado de análisis resportado pro Esteban.</w:t>
      </w:r>
    </w:p>
    <w:p w14:paraId="79E1B057" w14:textId="77777777" w:rsidR="00781B9E" w:rsidRDefault="00781B9E" w:rsidP="00781B9E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Discusión nueva etapa RPKI.</w:t>
      </w:r>
    </w:p>
    <w:p w14:paraId="7D11A9B8" w14:textId="541B7833" w:rsidR="00DD3859" w:rsidRPr="00F701B8" w:rsidRDefault="00781B9E" w:rsidP="00781B9E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Necesidad de IRR.</w:t>
      </w:r>
    </w:p>
    <w:p w14:paraId="1CED318A" w14:textId="2B74BBEC" w:rsidR="00620DDF" w:rsidRDefault="00620DDF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620DDF">
        <w:rPr>
          <w:rFonts w:ascii="Arial" w:hAnsi="Arial" w:cs="Arial"/>
          <w:color w:val="auto"/>
          <w:lang w:val="es-AR"/>
        </w:rPr>
        <w:t>Situación Cache de Google.</w:t>
      </w:r>
      <w:r>
        <w:rPr>
          <w:rFonts w:ascii="Arial" w:hAnsi="Arial" w:cs="Arial"/>
          <w:b/>
          <w:bCs/>
          <w:color w:val="auto"/>
          <w:lang w:val="es-AR"/>
        </w:rPr>
        <w:t xml:space="preserve"> Status.</w:t>
      </w:r>
      <w:r w:rsidR="00052AC6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74B7B062" w14:textId="353EC46E" w:rsidR="007A1AF5" w:rsidRPr="007A1AF5" w:rsidRDefault="007A1AF5" w:rsidP="00730388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7A1AF5">
        <w:rPr>
          <w:rFonts w:ascii="Arial" w:hAnsi="Arial" w:cs="Arial"/>
          <w:color w:val="auto"/>
          <w:lang w:val="es-AR"/>
        </w:rPr>
        <w:t>Bilateral BUE</w:t>
      </w:r>
      <w:r w:rsidR="00392D03">
        <w:rPr>
          <w:rFonts w:ascii="Arial" w:hAnsi="Arial" w:cs="Arial"/>
          <w:color w:val="auto"/>
          <w:lang w:val="es-AR"/>
        </w:rPr>
        <w:t xml:space="preserve"> puerta 100G</w:t>
      </w:r>
      <w:r w:rsidR="00730388">
        <w:rPr>
          <w:rFonts w:ascii="Arial" w:hAnsi="Arial" w:cs="Arial"/>
          <w:color w:val="auto"/>
          <w:lang w:val="es-AR"/>
        </w:rPr>
        <w:t xml:space="preserve">. </w:t>
      </w:r>
      <w:r w:rsidR="00730388" w:rsidRPr="00730388">
        <w:rPr>
          <w:rFonts w:ascii="Arial" w:hAnsi="Arial" w:cs="Arial"/>
          <w:b/>
          <w:bCs/>
          <w:color w:val="auto"/>
          <w:lang w:val="es-AR"/>
        </w:rPr>
        <w:t>S</w:t>
      </w:r>
      <w:r w:rsidR="00781B9E">
        <w:rPr>
          <w:rFonts w:ascii="Arial" w:hAnsi="Arial" w:cs="Arial"/>
          <w:b/>
          <w:bCs/>
          <w:color w:val="auto"/>
          <w:lang w:val="es-AR"/>
        </w:rPr>
        <w:t>tatus.</w:t>
      </w:r>
    </w:p>
    <w:p w14:paraId="1B0E64EF" w14:textId="00ED5846" w:rsidR="007A1AF5" w:rsidRPr="00781B9E" w:rsidRDefault="00392D03" w:rsidP="00730388">
      <w:pPr>
        <w:pStyle w:val="Prrafodelista"/>
        <w:numPr>
          <w:ilvl w:val="3"/>
          <w:numId w:val="10"/>
        </w:numPr>
        <w:rPr>
          <w:rFonts w:ascii="Arial" w:hAnsi="Arial" w:cs="Arial"/>
          <w:color w:val="A6A6A6" w:themeColor="background1" w:themeShade="A6"/>
          <w:lang w:val="es-AR"/>
        </w:rPr>
      </w:pPr>
      <w:r w:rsidRPr="00781B9E">
        <w:rPr>
          <w:rFonts w:ascii="Arial" w:hAnsi="Arial" w:cs="Arial"/>
          <w:color w:val="A6A6A6" w:themeColor="background1" w:themeShade="A6"/>
          <w:lang w:val="es-AR"/>
        </w:rPr>
        <w:t>Problemática Cache</w:t>
      </w:r>
      <w:r w:rsidR="00730388" w:rsidRPr="00781B9E">
        <w:rPr>
          <w:rFonts w:ascii="Arial" w:hAnsi="Arial" w:cs="Arial"/>
          <w:color w:val="A6A6A6" w:themeColor="background1" w:themeShade="A6"/>
          <w:lang w:val="es-AR"/>
        </w:rPr>
        <w:t>. Nuevo pedido de ampliación que al que Google respondió que se analizará en el q1 de 2026.</w:t>
      </w:r>
      <w:r w:rsidR="00781B9E" w:rsidRPr="00781B9E">
        <w:rPr>
          <w:rFonts w:ascii="Arial" w:hAnsi="Arial" w:cs="Arial"/>
          <w:color w:val="A6A6A6" w:themeColor="background1" w:themeShade="A6"/>
          <w:lang w:val="es-AR"/>
        </w:rPr>
        <w:t xml:space="preserve"> </w:t>
      </w:r>
      <w:r w:rsidR="00781B9E" w:rsidRPr="00781B9E">
        <w:rPr>
          <w:rFonts w:ascii="Arial" w:hAnsi="Arial" w:cs="Arial"/>
          <w:b/>
          <w:bCs/>
          <w:color w:val="A6A6A6" w:themeColor="background1" w:themeShade="A6"/>
          <w:lang w:val="es-AR"/>
        </w:rPr>
        <w:t>A la espera.</w:t>
      </w:r>
    </w:p>
    <w:p w14:paraId="69782E71" w14:textId="77777777" w:rsidR="00052AC6" w:rsidRPr="007A1AF5" w:rsidRDefault="00052AC6" w:rsidP="00052AC6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26BD9BC0" w14:textId="7AA83C33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</w:p>
    <w:p w14:paraId="50223598" w14:textId="145368B7" w:rsidR="004405D1" w:rsidRDefault="00781B9E" w:rsidP="002B2E3F">
      <w:pPr>
        <w:ind w:firstLine="708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18</w:t>
      </w:r>
      <w:r w:rsidR="002B2E3F">
        <w:rPr>
          <w:rFonts w:ascii="Arial" w:hAnsi="Arial" w:cs="Arial"/>
          <w:b/>
          <w:bCs/>
          <w:color w:val="auto"/>
          <w:lang w:val="es-AR"/>
        </w:rPr>
        <w:t xml:space="preserve"> de </w:t>
      </w:r>
      <w:r>
        <w:rPr>
          <w:rFonts w:ascii="Arial" w:hAnsi="Arial" w:cs="Arial"/>
          <w:b/>
          <w:bCs/>
          <w:color w:val="auto"/>
          <w:lang w:val="es-AR"/>
        </w:rPr>
        <w:t>Diciembre</w:t>
      </w:r>
      <w:r w:rsidR="002B2E3F">
        <w:rPr>
          <w:rFonts w:ascii="Arial" w:hAnsi="Arial" w:cs="Arial"/>
          <w:b/>
          <w:bCs/>
          <w:color w:val="auto"/>
          <w:lang w:val="es-AR"/>
        </w:rPr>
        <w:t xml:space="preserve"> 2025</w:t>
      </w:r>
    </w:p>
    <w:p w14:paraId="37E7B39F" w14:textId="520620B9" w:rsidR="005960E2" w:rsidRDefault="00F614E1" w:rsidP="00181D35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3532EF72" w14:textId="77777777" w:rsidR="00392D03" w:rsidRDefault="00392D03">
      <w:pPr>
        <w:rPr>
          <w:rFonts w:ascii="Arial" w:hAnsi="Arial" w:cs="Arial"/>
          <w:color w:val="auto"/>
          <w:u w:val="single"/>
          <w:lang w:val="es-AR"/>
        </w:rPr>
      </w:pPr>
    </w:p>
    <w:p w14:paraId="0C84E135" w14:textId="7427C80F" w:rsidR="001F3DD2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952E66"/>
    <w:multiLevelType w:val="hybridMultilevel"/>
    <w:tmpl w:val="D8F48D08"/>
    <w:lvl w:ilvl="0" w:tplc="C6CAD778">
      <w:start w:val="16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AA7"/>
    <w:multiLevelType w:val="hybridMultilevel"/>
    <w:tmpl w:val="45AE8CB4"/>
    <w:lvl w:ilvl="0" w:tplc="FB36FE16">
      <w:start w:val="16"/>
      <w:numFmt w:val="bullet"/>
      <w:lvlText w:val="-"/>
      <w:lvlJc w:val="left"/>
      <w:pPr>
        <w:ind w:left="216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49E9"/>
    <w:multiLevelType w:val="hybridMultilevel"/>
    <w:tmpl w:val="75C4709E"/>
    <w:lvl w:ilvl="0" w:tplc="A018297A">
      <w:start w:val="16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62940D67"/>
    <w:multiLevelType w:val="hybridMultilevel"/>
    <w:tmpl w:val="7E0ABF3A"/>
    <w:lvl w:ilvl="0" w:tplc="5A6AEFD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A980CB0"/>
    <w:multiLevelType w:val="multilevel"/>
    <w:tmpl w:val="FDD2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3"/>
  </w:num>
  <w:num w:numId="2" w16cid:durableId="1613171660">
    <w:abstractNumId w:val="9"/>
  </w:num>
  <w:num w:numId="3" w16cid:durableId="583421900">
    <w:abstractNumId w:val="22"/>
  </w:num>
  <w:num w:numId="4" w16cid:durableId="892036233">
    <w:abstractNumId w:val="7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7"/>
  </w:num>
  <w:num w:numId="8" w16cid:durableId="1483038914">
    <w:abstractNumId w:val="1"/>
  </w:num>
  <w:num w:numId="9" w16cid:durableId="2020815754">
    <w:abstractNumId w:val="21"/>
  </w:num>
  <w:num w:numId="10" w16cid:durableId="250090008">
    <w:abstractNumId w:val="18"/>
  </w:num>
  <w:num w:numId="11" w16cid:durableId="4484111">
    <w:abstractNumId w:val="16"/>
  </w:num>
  <w:num w:numId="12" w16cid:durableId="308557371">
    <w:abstractNumId w:val="6"/>
  </w:num>
  <w:num w:numId="13" w16cid:durableId="425922301">
    <w:abstractNumId w:val="14"/>
  </w:num>
  <w:num w:numId="14" w16cid:durableId="420613193">
    <w:abstractNumId w:val="11"/>
  </w:num>
  <w:num w:numId="15" w16cid:durableId="417559639">
    <w:abstractNumId w:val="12"/>
  </w:num>
  <w:num w:numId="16" w16cid:durableId="1454324520">
    <w:abstractNumId w:val="2"/>
  </w:num>
  <w:num w:numId="17" w16cid:durableId="1998150904">
    <w:abstractNumId w:val="10"/>
  </w:num>
  <w:num w:numId="18" w16cid:durableId="51854883">
    <w:abstractNumId w:val="3"/>
  </w:num>
  <w:num w:numId="19" w16cid:durableId="815803862">
    <w:abstractNumId w:val="23"/>
  </w:num>
  <w:num w:numId="20" w16cid:durableId="981157014">
    <w:abstractNumId w:val="8"/>
  </w:num>
  <w:num w:numId="21" w16cid:durableId="602230871">
    <w:abstractNumId w:val="15"/>
  </w:num>
  <w:num w:numId="22" w16cid:durableId="226845414">
    <w:abstractNumId w:val="5"/>
  </w:num>
  <w:num w:numId="23" w16cid:durableId="1815754322">
    <w:abstractNumId w:val="19"/>
  </w:num>
  <w:num w:numId="24" w16cid:durableId="1264803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27169"/>
    <w:rsid w:val="00031467"/>
    <w:rsid w:val="00031821"/>
    <w:rsid w:val="00035D0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583F"/>
    <w:rsid w:val="000A6F26"/>
    <w:rsid w:val="000A778E"/>
    <w:rsid w:val="000A7CE9"/>
    <w:rsid w:val="000B3568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0EA0"/>
    <w:rsid w:val="001031B2"/>
    <w:rsid w:val="001048AF"/>
    <w:rsid w:val="00104FED"/>
    <w:rsid w:val="001055C8"/>
    <w:rsid w:val="00106493"/>
    <w:rsid w:val="0010663A"/>
    <w:rsid w:val="00110337"/>
    <w:rsid w:val="00110E87"/>
    <w:rsid w:val="001133BB"/>
    <w:rsid w:val="00113726"/>
    <w:rsid w:val="00114844"/>
    <w:rsid w:val="0011758F"/>
    <w:rsid w:val="00130640"/>
    <w:rsid w:val="00131011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3619"/>
    <w:rsid w:val="0018461D"/>
    <w:rsid w:val="00184689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0A97"/>
    <w:rsid w:val="002010DA"/>
    <w:rsid w:val="0020163C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309"/>
    <w:rsid w:val="002249E5"/>
    <w:rsid w:val="00231CC6"/>
    <w:rsid w:val="00232E3F"/>
    <w:rsid w:val="00240F8E"/>
    <w:rsid w:val="00242ECF"/>
    <w:rsid w:val="002458C6"/>
    <w:rsid w:val="00246F47"/>
    <w:rsid w:val="00256103"/>
    <w:rsid w:val="00261D60"/>
    <w:rsid w:val="002623F8"/>
    <w:rsid w:val="00265BD9"/>
    <w:rsid w:val="00266E14"/>
    <w:rsid w:val="00271A8E"/>
    <w:rsid w:val="002720E6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B1765"/>
    <w:rsid w:val="002B2E3F"/>
    <w:rsid w:val="002B30BD"/>
    <w:rsid w:val="002B3256"/>
    <w:rsid w:val="002B7F74"/>
    <w:rsid w:val="002C01C3"/>
    <w:rsid w:val="002D0B86"/>
    <w:rsid w:val="002D5490"/>
    <w:rsid w:val="002D5646"/>
    <w:rsid w:val="002D67E1"/>
    <w:rsid w:val="002E07C3"/>
    <w:rsid w:val="002E0D93"/>
    <w:rsid w:val="002E0EDA"/>
    <w:rsid w:val="002E19F6"/>
    <w:rsid w:val="002E3FCD"/>
    <w:rsid w:val="002E579A"/>
    <w:rsid w:val="002E5824"/>
    <w:rsid w:val="002E65C1"/>
    <w:rsid w:val="002E7795"/>
    <w:rsid w:val="002F097E"/>
    <w:rsid w:val="002F2429"/>
    <w:rsid w:val="002F3D1C"/>
    <w:rsid w:val="002F3EDF"/>
    <w:rsid w:val="002F696B"/>
    <w:rsid w:val="003012E3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404D"/>
    <w:rsid w:val="0034452C"/>
    <w:rsid w:val="003461AB"/>
    <w:rsid w:val="00355327"/>
    <w:rsid w:val="0036034A"/>
    <w:rsid w:val="00363D62"/>
    <w:rsid w:val="00370687"/>
    <w:rsid w:val="00370C6F"/>
    <w:rsid w:val="003711E4"/>
    <w:rsid w:val="00377EBC"/>
    <w:rsid w:val="0038382C"/>
    <w:rsid w:val="003839B6"/>
    <w:rsid w:val="00383CBB"/>
    <w:rsid w:val="0038453D"/>
    <w:rsid w:val="0038466B"/>
    <w:rsid w:val="003863B1"/>
    <w:rsid w:val="00392D03"/>
    <w:rsid w:val="003950CF"/>
    <w:rsid w:val="00397CCE"/>
    <w:rsid w:val="00397E64"/>
    <w:rsid w:val="003A01EA"/>
    <w:rsid w:val="003A1511"/>
    <w:rsid w:val="003A2BB9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16BF"/>
    <w:rsid w:val="003D4208"/>
    <w:rsid w:val="003D4717"/>
    <w:rsid w:val="003E5E43"/>
    <w:rsid w:val="003E6EB0"/>
    <w:rsid w:val="003F0037"/>
    <w:rsid w:val="003F5C54"/>
    <w:rsid w:val="00401D5E"/>
    <w:rsid w:val="00405265"/>
    <w:rsid w:val="004052E6"/>
    <w:rsid w:val="004161F8"/>
    <w:rsid w:val="00421967"/>
    <w:rsid w:val="00423CD1"/>
    <w:rsid w:val="00425FD2"/>
    <w:rsid w:val="00430071"/>
    <w:rsid w:val="00430363"/>
    <w:rsid w:val="0043418E"/>
    <w:rsid w:val="00435EBE"/>
    <w:rsid w:val="00440049"/>
    <w:rsid w:val="004405D1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269"/>
    <w:rsid w:val="004B730B"/>
    <w:rsid w:val="004B7402"/>
    <w:rsid w:val="004C31ED"/>
    <w:rsid w:val="004D6570"/>
    <w:rsid w:val="004D714E"/>
    <w:rsid w:val="004E567C"/>
    <w:rsid w:val="004E5A1C"/>
    <w:rsid w:val="004E6DFB"/>
    <w:rsid w:val="004E783E"/>
    <w:rsid w:val="004F3264"/>
    <w:rsid w:val="004F36EF"/>
    <w:rsid w:val="005003D3"/>
    <w:rsid w:val="00500F9E"/>
    <w:rsid w:val="005028E5"/>
    <w:rsid w:val="00505B53"/>
    <w:rsid w:val="00515BF3"/>
    <w:rsid w:val="00523320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1C2A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96B17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1BB5"/>
    <w:rsid w:val="00602394"/>
    <w:rsid w:val="00606497"/>
    <w:rsid w:val="00607D69"/>
    <w:rsid w:val="00613774"/>
    <w:rsid w:val="00615377"/>
    <w:rsid w:val="00616065"/>
    <w:rsid w:val="0062048A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339E"/>
    <w:rsid w:val="00657555"/>
    <w:rsid w:val="0066300C"/>
    <w:rsid w:val="00664DFC"/>
    <w:rsid w:val="00667331"/>
    <w:rsid w:val="00670CFB"/>
    <w:rsid w:val="0067796D"/>
    <w:rsid w:val="00680836"/>
    <w:rsid w:val="00680D57"/>
    <w:rsid w:val="006832EC"/>
    <w:rsid w:val="006920FB"/>
    <w:rsid w:val="0069284E"/>
    <w:rsid w:val="006958A7"/>
    <w:rsid w:val="006969A5"/>
    <w:rsid w:val="006A0EA4"/>
    <w:rsid w:val="006A1DC2"/>
    <w:rsid w:val="006A3FC3"/>
    <w:rsid w:val="006A4209"/>
    <w:rsid w:val="006A47C0"/>
    <w:rsid w:val="006B07CA"/>
    <w:rsid w:val="006B2181"/>
    <w:rsid w:val="006B259F"/>
    <w:rsid w:val="006B5AFB"/>
    <w:rsid w:val="006C015C"/>
    <w:rsid w:val="006C3848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480"/>
    <w:rsid w:val="00705976"/>
    <w:rsid w:val="00710049"/>
    <w:rsid w:val="00710F6A"/>
    <w:rsid w:val="00717E62"/>
    <w:rsid w:val="00721A3E"/>
    <w:rsid w:val="00721A84"/>
    <w:rsid w:val="0072252A"/>
    <w:rsid w:val="00723464"/>
    <w:rsid w:val="00723C88"/>
    <w:rsid w:val="00725BD1"/>
    <w:rsid w:val="00727D65"/>
    <w:rsid w:val="007300D6"/>
    <w:rsid w:val="00730388"/>
    <w:rsid w:val="00730CE0"/>
    <w:rsid w:val="007377EC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0994"/>
    <w:rsid w:val="0077154A"/>
    <w:rsid w:val="007758A1"/>
    <w:rsid w:val="00776E05"/>
    <w:rsid w:val="00781B9E"/>
    <w:rsid w:val="00781EB2"/>
    <w:rsid w:val="007842AF"/>
    <w:rsid w:val="00784C0E"/>
    <w:rsid w:val="007925B9"/>
    <w:rsid w:val="007967C0"/>
    <w:rsid w:val="007A0607"/>
    <w:rsid w:val="007A0D6B"/>
    <w:rsid w:val="007A1AF5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0BA0"/>
    <w:rsid w:val="007F25AA"/>
    <w:rsid w:val="007F4BBA"/>
    <w:rsid w:val="007F6786"/>
    <w:rsid w:val="00801B63"/>
    <w:rsid w:val="00801FAF"/>
    <w:rsid w:val="00804DF4"/>
    <w:rsid w:val="00805B5B"/>
    <w:rsid w:val="0081111F"/>
    <w:rsid w:val="00811D0B"/>
    <w:rsid w:val="0081336F"/>
    <w:rsid w:val="00813D9A"/>
    <w:rsid w:val="00814C44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51AC3"/>
    <w:rsid w:val="00851D59"/>
    <w:rsid w:val="00852B7D"/>
    <w:rsid w:val="00856350"/>
    <w:rsid w:val="00864F04"/>
    <w:rsid w:val="00866812"/>
    <w:rsid w:val="00872018"/>
    <w:rsid w:val="00873E60"/>
    <w:rsid w:val="00873F8B"/>
    <w:rsid w:val="00874530"/>
    <w:rsid w:val="0087472C"/>
    <w:rsid w:val="00875FCF"/>
    <w:rsid w:val="00876723"/>
    <w:rsid w:val="008847BD"/>
    <w:rsid w:val="008861A1"/>
    <w:rsid w:val="00891C9B"/>
    <w:rsid w:val="008A4167"/>
    <w:rsid w:val="008A661D"/>
    <w:rsid w:val="008B117A"/>
    <w:rsid w:val="008B401E"/>
    <w:rsid w:val="008C6874"/>
    <w:rsid w:val="008D1DAB"/>
    <w:rsid w:val="008D3EB5"/>
    <w:rsid w:val="008E045E"/>
    <w:rsid w:val="008E0EB7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863"/>
    <w:rsid w:val="00921ADE"/>
    <w:rsid w:val="00922177"/>
    <w:rsid w:val="00922DAB"/>
    <w:rsid w:val="0092436F"/>
    <w:rsid w:val="00927ACE"/>
    <w:rsid w:val="00932BE4"/>
    <w:rsid w:val="0093674A"/>
    <w:rsid w:val="00936F15"/>
    <w:rsid w:val="00940210"/>
    <w:rsid w:val="0094261B"/>
    <w:rsid w:val="00944AB6"/>
    <w:rsid w:val="009451AB"/>
    <w:rsid w:val="0095048F"/>
    <w:rsid w:val="0095253E"/>
    <w:rsid w:val="00952B65"/>
    <w:rsid w:val="00952BBF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E0F"/>
    <w:rsid w:val="009C4B62"/>
    <w:rsid w:val="009C5BFA"/>
    <w:rsid w:val="009C7872"/>
    <w:rsid w:val="009D1410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5520A"/>
    <w:rsid w:val="00A60431"/>
    <w:rsid w:val="00A60D5A"/>
    <w:rsid w:val="00A641CC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3D2A"/>
    <w:rsid w:val="00AA4B9D"/>
    <w:rsid w:val="00AA58AD"/>
    <w:rsid w:val="00AB695E"/>
    <w:rsid w:val="00AB6FB1"/>
    <w:rsid w:val="00AC0056"/>
    <w:rsid w:val="00AC0FD1"/>
    <w:rsid w:val="00AC3C18"/>
    <w:rsid w:val="00AC75C2"/>
    <w:rsid w:val="00AD02AA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2E89"/>
    <w:rsid w:val="00B231FE"/>
    <w:rsid w:val="00B3036C"/>
    <w:rsid w:val="00B31166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24ED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24D6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1556"/>
    <w:rsid w:val="00C92E86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53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7D0"/>
    <w:rsid w:val="00D129DF"/>
    <w:rsid w:val="00D1492C"/>
    <w:rsid w:val="00D248BC"/>
    <w:rsid w:val="00D26516"/>
    <w:rsid w:val="00D26D20"/>
    <w:rsid w:val="00D30569"/>
    <w:rsid w:val="00D35F27"/>
    <w:rsid w:val="00D42879"/>
    <w:rsid w:val="00D45171"/>
    <w:rsid w:val="00D467D9"/>
    <w:rsid w:val="00D46B95"/>
    <w:rsid w:val="00D46D52"/>
    <w:rsid w:val="00D51246"/>
    <w:rsid w:val="00D544B2"/>
    <w:rsid w:val="00D54A62"/>
    <w:rsid w:val="00D57D49"/>
    <w:rsid w:val="00D62BFE"/>
    <w:rsid w:val="00D70D8E"/>
    <w:rsid w:val="00D713BA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4450"/>
    <w:rsid w:val="00DC757A"/>
    <w:rsid w:val="00DD1485"/>
    <w:rsid w:val="00DD3859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0BBD"/>
    <w:rsid w:val="00E110BB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5BB9"/>
    <w:rsid w:val="00EA6437"/>
    <w:rsid w:val="00EA6508"/>
    <w:rsid w:val="00EB3DEB"/>
    <w:rsid w:val="00EB4BFC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159C2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5727"/>
    <w:rsid w:val="00F50691"/>
    <w:rsid w:val="00F5558D"/>
    <w:rsid w:val="00F614E1"/>
    <w:rsid w:val="00F61978"/>
    <w:rsid w:val="00F62FAC"/>
    <w:rsid w:val="00F65F25"/>
    <w:rsid w:val="00F701B8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D4096"/>
    <w:rsid w:val="00FE045B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</cp:lastModifiedBy>
  <cp:revision>8</cp:revision>
  <dcterms:created xsi:type="dcterms:W3CDTF">2025-11-17T14:03:00Z</dcterms:created>
  <dcterms:modified xsi:type="dcterms:W3CDTF">2025-11-17T2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